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862788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96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职业规划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外资企业    高级职业规划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行业龙头    资深职业规划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专业机构    资深职业规划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团队协作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